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4F" w:rsidRDefault="002072A3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Cen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40556E"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5EB0714" wp14:editId="547B9110">
                  <wp:extent cx="1941195" cy="1742440"/>
                  <wp:effectExtent l="0" t="0" r="1905" b="0"/>
                  <wp:docPr id="58" name="Picture 58" descr="C:\Users\Sarah\Documents\Trash\pyra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h\Documents\Trash\pyra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R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FFF603E" wp14:editId="531BE20B">
                  <wp:extent cx="1941195" cy="1742440"/>
                  <wp:effectExtent l="0" t="0" r="1905" b="0"/>
                  <wp:docPr id="59" name="Picture 59" descr="C:\Users\Sarah\Documents\Trash\pyra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h\Documents\Trash\pyra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 L R'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2A4254C" wp14:editId="7E37B437">
                  <wp:extent cx="1941195" cy="1742440"/>
                  <wp:effectExtent l="0" t="0" r="1905" b="0"/>
                  <wp:docPr id="63" name="Picture 63" descr="C:\Users\Sarah\Documents\Trash\pyra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h\Documents\Trash\pyra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DC15EF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C15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 L R L R' L' R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C90ACB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6C5670" wp14:editId="763CDB5A">
                  <wp:extent cx="1941195" cy="1742440"/>
                  <wp:effectExtent l="0" t="0" r="1905" b="0"/>
                  <wp:docPr id="60" name="Picture 60" descr="C:\Users\Sarah\Documents\Trash\pyra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h\Documents\Trash\pyra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 R' L' R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4AFB8C0" wp14:editId="344F5101">
                  <wp:extent cx="1941195" cy="1742440"/>
                  <wp:effectExtent l="0" t="0" r="1905" b="0"/>
                  <wp:docPr id="61" name="Picture 61" descr="C:\Users\Sarah\Documents\Trash\pyra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h\Documents\Trash\pyra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' L R L' R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A3A5907" wp14:editId="1B7619F7">
                  <wp:extent cx="1941195" cy="1742440"/>
                  <wp:effectExtent l="0" t="0" r="1905" b="0"/>
                  <wp:docPr id="62" name="Picture 62" descr="C:\Users\Sarah\Documents\Trash\pyra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h\Documents\Trash\pyra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 L' R' L' R' 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8457DF" w:rsidTr="0040556E"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1" name="Picture 1" descr="C:\Users\Sarah\Dropbox\Photos\Images for Site Download\Pyraminx\L3C\original size\pyra-l3c9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Dropbox\Photos\Images for Site Download\Pyraminx\L3C\original size\pyra-l3c9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' U R U L'</w:t>
            </w:r>
          </w:p>
        </w:tc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3" name="Picture 3" descr="C:\Users\Sarah\Dropbox\Photos\Images for Site Download\Pyraminx\L3C\original size\pyra-l3c10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h\Dropbox\Photos\Images for Site Download\Pyraminx\L3C\original size\pyra-l3c10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 U' L' U' R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9259E5A" wp14:editId="3338D6E9">
                  <wp:extent cx="1941195" cy="1742440"/>
                  <wp:effectExtent l="0" t="0" r="1905" b="0"/>
                  <wp:docPr id="64" name="Picture 64" descr="C:\Users\Sarah\Documents\Trash\pyra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h\Documents\Trash\pyra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L R' L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L U L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69977FF" wp14:editId="689D32D2">
                  <wp:extent cx="1941195" cy="1742440"/>
                  <wp:effectExtent l="0" t="0" r="1905" b="0"/>
                  <wp:docPr id="65" name="Picture 65" descr="C:\Users\Sarah\Documents\Trash\pyra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h\Documents\Trash\pyra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 R' U' R'</w:t>
            </w:r>
          </w:p>
        </w:tc>
      </w:tr>
    </w:tbl>
    <w:p w:rsidR="006376F2" w:rsidRDefault="006376F2" w:rsidP="006376F2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lastRenderedPageBreak/>
        <w:t>Pyraminx</w:t>
      </w:r>
      <w:r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Centers (1–Fli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8457DF">
        <w:tc>
          <w:tcPr>
            <w:tcW w:w="3654" w:type="dxa"/>
          </w:tcPr>
          <w:p w:rsid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4AFFD5C" wp14:editId="6E9773C2">
                  <wp:extent cx="1941195" cy="1742440"/>
                  <wp:effectExtent l="0" t="0" r="1905" b="0"/>
                  <wp:docPr id="69" name="Picture 69" descr="C:\Users\Sarah\Documents\Trash\pyra1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rah\Documents\Trash\pyra1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R L R' L'</w:t>
            </w:r>
          </w:p>
          <w:p w:rsidR="000E1636" w:rsidRDefault="000E1636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340C24D" wp14:editId="266AE24F">
                  <wp:extent cx="1941195" cy="1742440"/>
                  <wp:effectExtent l="0" t="0" r="1905" b="0"/>
                  <wp:docPr id="70" name="Picture 70" descr="C:\Users\Sarah\Documents\Trash\pyra1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arah\Documents\Trash\pyra1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174EE39" wp14:editId="0DE3E304">
                  <wp:extent cx="1941195" cy="1742440"/>
                  <wp:effectExtent l="0" t="0" r="1905" b="0"/>
                  <wp:docPr id="74" name="Picture 74" descr="C:\Users\Sarah\Documents\Trash\pyra1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arah\Documents\Trash\pyra1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AF31900" wp14:editId="4B12E2DA">
                  <wp:extent cx="1941195" cy="1742440"/>
                  <wp:effectExtent l="0" t="0" r="1905" b="0"/>
                  <wp:docPr id="71" name="Picture 71" descr="C:\Users\Sarah\Documents\Trash\pyra1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rah\Documents\Trash\pyra1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402E57A" wp14:editId="0E2A624C">
                  <wp:extent cx="1941195" cy="1742440"/>
                  <wp:effectExtent l="0" t="0" r="1905" b="0"/>
                  <wp:docPr id="72" name="Picture 72" descr="C:\Users\Sarah\Documents\Trash\pyra1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arah\Documents\Trash\pyra1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F40DA5F" wp14:editId="16062882">
                  <wp:extent cx="1941195" cy="1742440"/>
                  <wp:effectExtent l="0" t="0" r="1905" b="0"/>
                  <wp:docPr id="73" name="Picture 73" descr="C:\Users\Sarah\Documents\Trash\pyra1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rah\Documents\Trash\pyra1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8457DF" w:rsidRDefault="008457DF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38B9132A" wp14:editId="2F20FA6A">
                  <wp:extent cx="1941195" cy="1742440"/>
                  <wp:effectExtent l="0" t="0" r="1905" b="0"/>
                  <wp:docPr id="55" name="Picture 55" descr="C:\Users\Sarah\Documents\Trash\pyra1-l3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h\Documents\Trash\pyra1-l3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0556E" w:rsidRDefault="008C124D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="008457DF"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</w:t>
            </w:r>
          </w:p>
        </w:tc>
        <w:tc>
          <w:tcPr>
            <w:tcW w:w="3654" w:type="dxa"/>
          </w:tcPr>
          <w:p w:rsidR="008457DF" w:rsidRDefault="008457DF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FECFCB9" wp14:editId="51A834ED">
                  <wp:extent cx="1941195" cy="1742440"/>
                  <wp:effectExtent l="0" t="0" r="1905" b="0"/>
                  <wp:docPr id="56" name="Picture 56" descr="C:\Users\Sarah\Documents\Trash\pyra1-l3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h\Documents\Trash\pyra1-l3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0556E" w:rsidRDefault="008457DF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r w:rsidR="008C12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35EFD85" wp14:editId="7E30AAEF">
                  <wp:extent cx="1941195" cy="1742440"/>
                  <wp:effectExtent l="0" t="0" r="1905" b="0"/>
                  <wp:docPr id="75" name="Picture 75" descr="C:\Users\Sarah\Documents\Trash\pyra1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rah\Documents\Trash\pyra1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="008C12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89F1E9F" wp14:editId="1B668B83">
                  <wp:extent cx="1941195" cy="1742440"/>
                  <wp:effectExtent l="0" t="0" r="1905" b="0"/>
                  <wp:docPr id="54" name="Picture 54" descr="C:\Users\Sarah\Documents\Trash\pyra1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h\Documents\Trash\pyra1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C124D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r w:rsidR="008457DF"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</w:p>
        </w:tc>
      </w:tr>
    </w:tbl>
    <w:p w:rsidR="000E1636" w:rsidRPr="00240550" w:rsidRDefault="000E1636" w:rsidP="0040556E">
      <w:pPr>
        <w:rPr>
          <w:rFonts w:ascii="Verdana" w:hAnsi="Verdana"/>
          <w:sz w:val="20"/>
          <w:szCs w:val="20"/>
        </w:rPr>
      </w:pPr>
    </w:p>
    <w:sectPr w:rsidR="000E1636" w:rsidRPr="00240550" w:rsidSect="00F20A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73" w:rsidRDefault="00FA6473" w:rsidP="00240550">
      <w:pPr>
        <w:spacing w:after="0" w:line="240" w:lineRule="auto"/>
      </w:pPr>
      <w:r>
        <w:separator/>
      </w:r>
    </w:p>
  </w:endnote>
  <w:endnote w:type="continuationSeparator" w:id="0">
    <w:p w:rsidR="00FA6473" w:rsidRDefault="00FA6473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73" w:rsidRDefault="00FA6473" w:rsidP="00240550">
      <w:pPr>
        <w:spacing w:after="0" w:line="240" w:lineRule="auto"/>
      </w:pPr>
      <w:r>
        <w:separator/>
      </w:r>
    </w:p>
  </w:footnote>
  <w:footnote w:type="continuationSeparator" w:id="0">
    <w:p w:rsidR="00FA6473" w:rsidRDefault="00FA6473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943"/>
    <w:multiLevelType w:val="multilevel"/>
    <w:tmpl w:val="F25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F0CEA"/>
    <w:multiLevelType w:val="multilevel"/>
    <w:tmpl w:val="202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E1636"/>
    <w:rsid w:val="001E2C4F"/>
    <w:rsid w:val="002072A3"/>
    <w:rsid w:val="00240550"/>
    <w:rsid w:val="002673CC"/>
    <w:rsid w:val="00287396"/>
    <w:rsid w:val="003C348A"/>
    <w:rsid w:val="0040556E"/>
    <w:rsid w:val="00470992"/>
    <w:rsid w:val="005262B8"/>
    <w:rsid w:val="006376F2"/>
    <w:rsid w:val="006559DF"/>
    <w:rsid w:val="00666BE9"/>
    <w:rsid w:val="00726EDB"/>
    <w:rsid w:val="008457DF"/>
    <w:rsid w:val="008800C5"/>
    <w:rsid w:val="008C124D"/>
    <w:rsid w:val="00991177"/>
    <w:rsid w:val="009C5A26"/>
    <w:rsid w:val="00A83C47"/>
    <w:rsid w:val="00B47AF0"/>
    <w:rsid w:val="00C90ACB"/>
    <w:rsid w:val="00DA4D17"/>
    <w:rsid w:val="00DC15EF"/>
    <w:rsid w:val="00DE2564"/>
    <w:rsid w:val="00E56403"/>
    <w:rsid w:val="00F20ACB"/>
    <w:rsid w:val="00FA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71526-C854-4ABF-AE82-AD7DC3A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991177"/>
  </w:style>
  <w:style w:type="character" w:customStyle="1" w:styleId="alg">
    <w:name w:val="alg"/>
    <w:basedOn w:val="DefaultParagraphFont"/>
    <w:rsid w:val="0099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C179-1C84-4A71-8EFD-3CB0FAD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3</cp:revision>
  <cp:lastPrinted>2013-08-24T06:18:00Z</cp:lastPrinted>
  <dcterms:created xsi:type="dcterms:W3CDTF">2013-08-24T05:42:00Z</dcterms:created>
  <dcterms:modified xsi:type="dcterms:W3CDTF">2015-10-24T16:56:00Z</dcterms:modified>
</cp:coreProperties>
</file>